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1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FB2C4E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411054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570D1" w:rsidRPr="00675362" w:rsidTr="00E964E1">
        <w:tc>
          <w:tcPr>
            <w:tcW w:w="1838" w:type="dxa"/>
          </w:tcPr>
          <w:p w:rsidR="006570D1" w:rsidRPr="00675362" w:rsidRDefault="006570D1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0D1">
              <w:rPr>
                <w:rFonts w:asciiTheme="minorHAnsi" w:hAnsiTheme="minorHAnsi" w:cstheme="minorHAnsi"/>
                <w:sz w:val="20"/>
                <w:szCs w:val="20"/>
              </w:rPr>
              <w:t xml:space="preserve">Ley No. 397-19 que crea el Instituto Dominicano de Prevención y </w:t>
            </w:r>
            <w:r w:rsidRPr="006570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tección de Riesgos Laborales, de fecha 30 de septiembre de 2019</w:t>
            </w:r>
          </w:p>
        </w:tc>
        <w:tc>
          <w:tcPr>
            <w:tcW w:w="1843" w:type="dxa"/>
          </w:tcPr>
          <w:p w:rsidR="006570D1" w:rsidRPr="00675362" w:rsidRDefault="006570D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570D1" w:rsidRDefault="006570D1" w:rsidP="00B468B7">
            <w:hyperlink r:id="rId10" w:history="1">
              <w:r>
                <w:rPr>
                  <w:rStyle w:val="Hipervnculo"/>
                </w:rPr>
                <w:t>http://arssenasa3.gob.do/index/AutoGestionTransparencia/Archivos/BaseLegalInstitucional/BLI_Leyes/leyes/Leyno._397_19.pdf</w:t>
              </w:r>
            </w:hyperlink>
          </w:p>
        </w:tc>
        <w:tc>
          <w:tcPr>
            <w:tcW w:w="1275" w:type="dxa"/>
          </w:tcPr>
          <w:p w:rsidR="006570D1" w:rsidRDefault="006570D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 2019</w:t>
            </w:r>
          </w:p>
        </w:tc>
        <w:tc>
          <w:tcPr>
            <w:tcW w:w="1048" w:type="dxa"/>
          </w:tcPr>
          <w:p w:rsidR="006570D1" w:rsidRPr="00675362" w:rsidRDefault="006570D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y No. 155-17 Contra el Lavado de Activos y Financiamiento del 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FB2C4E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FB2C4E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FB2C4E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FB2C4E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FB2C4E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FB2C4E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Decreto No. 159-17 Que crea el Plan 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FB2C4E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FB2C4E" w:rsidP="00B468B7">
            <w:hyperlink r:id="rId18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FB2C4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FB2C4E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FB2C4E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34-07 Que establece el Reglamento del 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FB2C4E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FB2C4E" w:rsidP="00B468B7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FB2C4E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11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Decreto No. 74-03 Que establece el Reglamento sobre el Seguro Familiar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D0FE1" w:rsidRDefault="00FB2C4E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11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FB2C4E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11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FB2C4E" w:rsidP="00FB04DC">
            <w:hyperlink r:id="rId2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11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6C6954" w:rsidRPr="00675362" w:rsidTr="00E964E1">
        <w:tc>
          <w:tcPr>
            <w:tcW w:w="1838" w:type="dxa"/>
          </w:tcPr>
          <w:p w:rsidR="006C6954" w:rsidRPr="00675362" w:rsidRDefault="006C6954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C69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482 del CNSS Que incluye al Catálogo PBS/PDSS 36 nuevos procedimientos, 11 medicamentos ambulatorios en consonancia con el cuadro básico de medicamentos, 2 medicamentos alto costo, incrementa a RD$300 la cobertura por habitación del PBS, con cargo a la ARS, de fecha 24 octubre de 2019</w:t>
            </w:r>
          </w:p>
        </w:tc>
        <w:tc>
          <w:tcPr>
            <w:tcW w:w="1843" w:type="dxa"/>
          </w:tcPr>
          <w:p w:rsidR="006C6954" w:rsidRPr="00675362" w:rsidRDefault="006C69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6954" w:rsidRDefault="006C6954" w:rsidP="00B468B7">
            <w:hyperlink r:id="rId28" w:history="1">
              <w:r>
                <w:rPr>
                  <w:rStyle w:val="Hipervnculo"/>
                </w:rPr>
                <w:t>http://arssenasa3.gob.do/index/AutoGestionTransparencia/Archivos/BaseLegalInstitucional/BLI_Resoluciones/7XM9VGS4RS/Resolucionsesionno482.pdf</w:t>
              </w:r>
            </w:hyperlink>
          </w:p>
        </w:tc>
        <w:tc>
          <w:tcPr>
            <w:tcW w:w="1275" w:type="dxa"/>
          </w:tcPr>
          <w:p w:rsidR="006C6954" w:rsidRDefault="006C6954" w:rsidP="00DC78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 2019</w:t>
            </w:r>
          </w:p>
        </w:tc>
        <w:tc>
          <w:tcPr>
            <w:tcW w:w="1048" w:type="dxa"/>
          </w:tcPr>
          <w:p w:rsidR="006C6954" w:rsidRPr="00675362" w:rsidRDefault="006C6954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  <w:bookmarkStart w:id="0" w:name="_GoBack"/>
            <w:bookmarkEnd w:id="0"/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los documentos para la afiliación y desafiliación de los dependientes, de fecha 20 de </w:t>
            </w:r>
            <w:r w:rsidR="004110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iciembre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5A28C8" w:rsidRDefault="00FB2C4E" w:rsidP="00B468B7">
            <w:hyperlink r:id="rId29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Resolución No. 00207-2016, Crea Plan Especial Pensionados Policí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 xml:space="preserve">Nacional, de fecha 1 de </w:t>
            </w:r>
            <w:r w:rsidR="0041105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iciembre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5A28C8" w:rsidRDefault="00FB2C4E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 xml:space="preserve">Resolución No.00200-2014 de la SILSARIL que aprueba la nueva normativa sobre los planes alternativos de salud, de fecha 25 de </w:t>
            </w:r>
            <w:r w:rsidR="0041105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iciembre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FB2C4E" w:rsidP="00B468B7">
            <w:hyperlink r:id="rId33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</w:t>
              </w:r>
              <w:r w:rsidR="00411054">
                <w:rPr>
                  <w:rStyle w:val="Hipervnculo"/>
                </w:rPr>
                <w:t>Diciembre</w:t>
              </w:r>
              <w:r w:rsidR="00F4746D" w:rsidRPr="009B5DBB">
                <w:rPr>
                  <w:rStyle w:val="Hipervnculo"/>
                </w:rPr>
                <w:t>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B468B7">
            <w:hyperlink r:id="rId34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B468B7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174-2009 de la SISALRIL que regula los procesos de cambio de estatus yo cambio de ARS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5A28C8" w:rsidRDefault="00FB2C4E" w:rsidP="00446239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411054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411054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11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11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solución No. 012-2005 de la SISALRIL que habilita al Seguro Nacional de Salud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5A28C8" w:rsidRDefault="00FB2C4E" w:rsidP="006B137B">
            <w:hyperlink r:id="rId40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11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6B137B">
            <w:hyperlink r:id="rId41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11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FB2C4E" w:rsidP="005A28C8">
            <w:hyperlink r:id="rId42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411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FB2C4E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68492F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41105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FB2C4E" w:rsidP="0068492F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41105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247-12 Orgánica Administración 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98-06 Sobre Planificación 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68492F">
            <w:hyperlink r:id="rId5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de fecha 17 de </w:t>
            </w:r>
            <w:r w:rsidR="0041105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iciembre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Ley No. 567-05 Que regula la Tesorería Nacional, de fech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59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26-01 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B468B7">
            <w:hyperlink r:id="rId60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411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350-17, Sobre Portal Transaccional del Sistema Informático par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FB2C4E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E064D2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B468B7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FB2C4E" w:rsidP="00E064D2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E064D2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11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B468B7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5-09 Reglamento de evaluación del desempeño y promoción de los servidores y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4-09 Que crea el Reglamento de Reclutamiento y Selección de 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411054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11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11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41-06 Sobre Sistema de Tesorería de la República Dominicana,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11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11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FB2C4E" w:rsidP="002F660E">
            <w:hyperlink r:id="rId7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11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FB2C4E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FB2C4E" w:rsidP="00A743AB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411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FB2C4E" w:rsidP="006F4D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81" w:history="1">
              <w:r w:rsidR="006F4D4C">
                <w:rPr>
                  <w:rStyle w:val="Hipervnculo"/>
                </w:rPr>
                <w:t>http://www.arssenasa3.gob.do/index/AutoGestionTransparencia/Archivos/MarcoLegaldelSistemadeTransparencia/MLST_Resoluciones/resoluciones/ResolucionConformacionComitedeCompras.pdf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11054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FB2C4E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11054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 xml:space="preserve">Reglamento de aplicación 06-04 de la Ley No. 10-04 de la Cámara de Cuentas, de fecha 20 de </w:t>
            </w:r>
            <w:r w:rsidR="0041105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iciembre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FB2C4E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11054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FB2C4E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11054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FB2C4E" w:rsidP="00B619F5">
            <w:hyperlink r:id="rId85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11054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FB2C4E" w:rsidP="00B619F5">
            <w:hyperlink r:id="rId86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11054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FB2C4E" w:rsidP="009D7DFC">
            <w:hyperlink r:id="rId87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FB2C4E" w:rsidP="00BA0E97">
            <w:hyperlink r:id="rId88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411054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FB2C4E" w:rsidP="00BA0E97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FB2C4E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0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FB2C4E" w:rsidP="000E20AF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FB2C4E" w:rsidP="00D57C7D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FB2C4E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FB2C4E" w:rsidP="004E7A67">
            <w:hyperlink r:id="rId94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FB2C4E" w:rsidP="00B468B7">
            <w:hyperlink r:id="rId95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FB2C4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FB2C4E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7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FB2C4E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8500C4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8500C4">
            <w:hyperlink r:id="rId101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11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FB2C4E" w:rsidP="000047BA">
            <w:hyperlink r:id="rId102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411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FB2C4E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11054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FB2C4E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11054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FB2C4E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11054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FB2C4E" w:rsidP="00CE11AA">
            <w:hyperlink r:id="rId106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411054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FB2C4E" w:rsidP="00CE11AA">
            <w:hyperlink r:id="rId107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411054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FB2C4E" w:rsidP="00156F2E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FB2C4E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FB2C4E" w:rsidP="00444CD2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156F2E">
            <w:hyperlink r:id="rId112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156F2E">
            <w:hyperlink r:id="rId113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FB2C4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4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EC7659">
            <w:hyperlink r:id="rId115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110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FB2C4E" w:rsidP="00265AC3">
            <w:hyperlink r:id="rId116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411054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FB2C4E" w:rsidP="00156F2E">
            <w:hyperlink r:id="rId117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FB2C4E" w:rsidP="00156F2E">
            <w:hyperlink r:id="rId118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FB2C4E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FB2C4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0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11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FB2C4E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1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FB2C4E" w:rsidP="00176839">
            <w:hyperlink r:id="rId122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11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FB2C4E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FB2C4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4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FB2C4E" w:rsidP="00156F2E">
            <w:hyperlink r:id="rId125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6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FB2C4E" w:rsidP="00176839">
            <w:hyperlink r:id="rId127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FB2C4E" w:rsidP="00482360">
            <w:hyperlink r:id="rId128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11054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FB2C4E" w:rsidP="00482360">
            <w:hyperlink r:id="rId129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11054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30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FB2C4E" w:rsidP="006E23B7">
            <w:pPr>
              <w:shd w:val="clear" w:color="auto" w:fill="FFFFFF"/>
              <w:spacing w:after="60" w:line="300" w:lineRule="atLeast"/>
            </w:pPr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4110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FB2C4E" w:rsidP="00156F2E">
            <w:hyperlink r:id="rId132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FB2C4E" w:rsidP="00156F2E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FB2C4E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FB2C4E" w:rsidP="00176839">
            <w:hyperlink r:id="rId13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FB2C4E" w:rsidP="00176839">
            <w:hyperlink r:id="rId136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FB2C4E" w:rsidP="00176839">
            <w:hyperlink r:id="rId137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FB2C4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8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FB2C4E" w:rsidP="00176839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FB2C4E" w:rsidP="00176839"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411054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FB2C4E" w:rsidP="00853F8A">
            <w:hyperlink r:id="rId14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FB2C4E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411054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tros </w:t>
            </w:r>
            <w:hyperlink r:id="rId143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FB2C4E" w:rsidP="00176839">
            <w:hyperlink r:id="rId14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FB2C4E" w:rsidP="00176839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11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6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FB2C4E" w:rsidP="00853F8A">
            <w:hyperlink r:id="rId147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FB2C4E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FB2C4E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411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FB2C4E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FB2C4E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FB2C4E" w:rsidP="00156F2E">
            <w:hyperlink r:id="rId152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FB2C4E" w:rsidP="00156F2E">
            <w:hyperlink r:id="rId153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11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FB2C4E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4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411054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FB2C4E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11054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FB2C4E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11054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FB2C4E" w:rsidP="00B56C50">
            <w:hyperlink r:id="rId157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11054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FB2C4E" w:rsidP="00B56C50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11054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FB2C4E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9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11054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FB2C4E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11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FB2C4E" w:rsidP="00A743AB">
            <w:hyperlink r:id="rId161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11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FB2C4E" w:rsidP="00A743AB">
            <w:hyperlink r:id="rId162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11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FB2C4E" w:rsidP="00B24750">
            <w:hyperlink r:id="rId163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41105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iembre</w:t>
            </w:r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4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4E" w:rsidRDefault="00FB2C4E" w:rsidP="00A17ADE">
      <w:r>
        <w:separator/>
      </w:r>
    </w:p>
  </w:endnote>
  <w:endnote w:type="continuationSeparator" w:id="0">
    <w:p w:rsidR="00FB2C4E" w:rsidRDefault="00FB2C4E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4E" w:rsidRDefault="00FB2C4E" w:rsidP="00A17ADE">
      <w:r>
        <w:separator/>
      </w:r>
    </w:p>
  </w:footnote>
  <w:footnote w:type="continuationSeparator" w:id="0">
    <w:p w:rsidR="00FB2C4E" w:rsidRDefault="00FB2C4E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4C1B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300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437A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1054"/>
    <w:rsid w:val="00412639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4F7A8D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0D1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C6954"/>
    <w:rsid w:val="006E23B7"/>
    <w:rsid w:val="006E5549"/>
    <w:rsid w:val="006F4D4C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B59AB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E36DE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81CF0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0673B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773FB"/>
    <w:rsid w:val="00E90026"/>
    <w:rsid w:val="00E93014"/>
    <w:rsid w:val="00E964E1"/>
    <w:rsid w:val="00EA2FD8"/>
    <w:rsid w:val="00EA30E7"/>
    <w:rsid w:val="00EA318C"/>
    <w:rsid w:val="00EB2C6B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67EC7"/>
    <w:rsid w:val="00F72210"/>
    <w:rsid w:val="00F72667"/>
    <w:rsid w:val="00F817E2"/>
    <w:rsid w:val="00F82AC7"/>
    <w:rsid w:val="00F854CF"/>
    <w:rsid w:val="00FA1708"/>
    <w:rsid w:val="00FA28CD"/>
    <w:rsid w:val="00FB04DC"/>
    <w:rsid w:val="00FB2C4E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04251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21" Type="http://schemas.openxmlformats.org/officeDocument/2006/relationships/hyperlink" Target="http://arssenasa3.gob.do/index/AutoGestionTransparencia/Archivos/BaseLegalInstitucional/BLI_Decretos/decretos/Decreto%20No.%20342-09.pdf" TargetMode="External"/><Relationship Id="rId42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63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4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38" Type="http://schemas.openxmlformats.org/officeDocument/2006/relationships/hyperlink" Target="http://digeig.gob.do/web/es/transparencia/compras-y-contrataciones-1/lista-de-los-miembros-del-comite-de-licitacion/" TargetMode="External"/><Relationship Id="rId159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107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1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2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53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4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128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9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2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3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4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118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9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85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150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2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17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33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38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59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3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54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70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91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45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61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arssenasa3.gob.do/index/AutoGestionTransparencia/Archivos/BaseLegalInstitucional/BLI_Decretos/decretos/Decreto%20No.%20143-05.pdf" TargetMode="External"/><Relationship Id="rId28" Type="http://schemas.openxmlformats.org/officeDocument/2006/relationships/hyperlink" Target="http://arssenasa3.gob.do/index/AutoGestionTransparencia/Archivos/BaseLegalInstitucional/BLI_Resoluciones/7XM9VGS4RS/Resolucionsesionno482.pdf" TargetMode="External"/><Relationship Id="rId49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114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60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65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1" Type="http://schemas.openxmlformats.org/officeDocument/2006/relationships/hyperlink" Target="http://www.arssenasa3.gob.do/index/AutoGestionTransparencia/Archivos/MarcoLegaldelSistemadeTransparencia/MLST_Resoluciones/resoluciones/ResolucionConformacionComitedeCompras.pdf" TargetMode="External"/><Relationship Id="rId86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51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3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8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9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109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34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50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55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76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0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25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41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162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24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40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45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87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10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15" Type="http://schemas.openxmlformats.org/officeDocument/2006/relationships/hyperlink" Target="http://www.311.gob.do/" TargetMode="External"/><Relationship Id="rId131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136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61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82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152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9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14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30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5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56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7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100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05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72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93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8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63" Type="http://schemas.openxmlformats.org/officeDocument/2006/relationships/hyperlink" Target="http://arssenasa3.gob.do/index/AutoGestionTransparencia/Archivos/wfeqwf/ehwfwjkehf/rthqt/CodigodeEticaSeNaSa2018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4-03.pdf" TargetMode="External"/><Relationship Id="rId46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67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116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7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58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20" Type="http://schemas.openxmlformats.org/officeDocument/2006/relationships/hyperlink" Target="http://arssenasa3.gob.do/index/AutoGestionTransparencia/Archivos/BaseLegalInstitucional/BLI_Decretos/decretos/Decreto%20No.%20665-12.pdf" TargetMode="External"/><Relationship Id="rId41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62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83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8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111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132" Type="http://schemas.openxmlformats.org/officeDocument/2006/relationships/hyperlink" Target="http://comprasdominicana.gov.do/web/guest/como-inscribirse" TargetMode="External"/><Relationship Id="rId153" Type="http://schemas.openxmlformats.org/officeDocument/2006/relationships/hyperlink" Target="http://arssenasa3.gob.do/transparencia/Home/Zone?menuDescripcion=Finanzas&amp;itemDescripcion=Estados%20Financieros&amp;idItem=56" TargetMode="External"/><Relationship Id="rId15" Type="http://schemas.openxmlformats.org/officeDocument/2006/relationships/hyperlink" Target="http://arssenasa3.gob.do/index/AutoGestionTransparencia/Archivos/BaseLegalInstitucional/BLI_Leyes/leyes/LEY%20GENERAL%20DE%20SALUD.pdf" TargetMode="External"/><Relationship Id="rId36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7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106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arssenasa3.gob.do/index/AutoGestionTransparencia/Archivos/BaseLegalInstitucional/BLI_Leyes/leyes/Leyno._397_19.pdf" TargetMode="External"/><Relationship Id="rId31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52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78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4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99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1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22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arssenasa3.gob.do/transparencia/Home/Zone?menuDescripcion=Finanzas&amp;itemDescripcion=Balance%20General&amp;idItem=51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26" Type="http://schemas.openxmlformats.org/officeDocument/2006/relationships/hyperlink" Target="http://arssenasa3.gob.do/index/AutoGestionTransparencia/Archivos/BaseLegalInstitucional/BLI_Decretos/decretos/Decreto%20No.%2072-03.pdf" TargetMode="External"/><Relationship Id="rId47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9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2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33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54" Type="http://schemas.openxmlformats.org/officeDocument/2006/relationships/hyperlink" Target="http://datos.gob.do/dataset?q=seguro+nacional+de+salud&amp;organization=seguro-nacional-de-salud" TargetMode="External"/><Relationship Id="rId16" Type="http://schemas.openxmlformats.org/officeDocument/2006/relationships/hyperlink" Target="http://arssenasa3.gob.do/index/AutoGestionTransparencia/Archivos/BaseLegalInstitucional/BLI_Leyes/leyes/LeyNo.16092CodigodeTrabajo.pdf" TargetMode="External"/><Relationship Id="rId37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8" Type="http://schemas.openxmlformats.org/officeDocument/2006/relationships/hyperlink" Target="http://arssenasa3.gob.do/index/AutoGestionTransparencia/Archivos/MarcoLegaldelSistemadeTransparencia/MLST_Leyes/leyes/LEY%2010-04.pdf" TargetMode="External"/><Relationship Id="rId79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2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23" Type="http://schemas.openxmlformats.org/officeDocument/2006/relationships/hyperlink" Target="http://arssenasa3.gob.do/transparencia/Home/Zone?menuDescripcion=Recursos%20Humanos&amp;itemDescripcion=N%C3%B3mina&amp;idItem=34" TargetMode="External"/><Relationship Id="rId144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90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48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9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3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4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80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4F10-F496-4CEA-8FDA-8617463C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11295</Words>
  <Characters>62127</Characters>
  <Application>Microsoft Office Word</Application>
  <DocSecurity>0</DocSecurity>
  <Lines>517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Sheilyn Trinidad Acevedo Placencio</cp:lastModifiedBy>
  <cp:revision>3</cp:revision>
  <cp:lastPrinted>2016-03-01T13:21:00Z</cp:lastPrinted>
  <dcterms:created xsi:type="dcterms:W3CDTF">2020-01-10T19:19:00Z</dcterms:created>
  <dcterms:modified xsi:type="dcterms:W3CDTF">2020-01-10T19:33:00Z</dcterms:modified>
</cp:coreProperties>
</file>